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 w:hint="cs"/>
          <w:rtl/>
          <w:lang w:bidi="fa-IR"/>
        </w:rPr>
      </w:pPr>
    </w:p>
    <w:p w:rsidR="00251CFA" w:rsidRDefault="00424DC3" w:rsidP="00814F1F">
      <w:pPr>
        <w:jc w:val="center"/>
        <w:rPr>
          <w:rFonts w:cs="B Titr"/>
          <w:lang w:bidi="fa-IR"/>
        </w:rPr>
      </w:pPr>
      <w:r>
        <w:rPr>
          <w:noProof/>
          <w:lang w:eastAsia="en-US" w:bidi="fa-IR"/>
        </w:rPr>
        <w:drawing>
          <wp:anchor distT="0" distB="542736" distL="133950" distR="131706" simplePos="0" relativeHeight="251661312" behindDoc="1" locked="0" layoutInCell="1" allowOverlap="1">
            <wp:simplePos x="0" y="0"/>
            <wp:positionH relativeFrom="column">
              <wp:posOffset>5355082</wp:posOffset>
            </wp:positionH>
            <wp:positionV relativeFrom="paragraph">
              <wp:posOffset>114300</wp:posOffset>
            </wp:positionV>
            <wp:extent cx="776224" cy="942975"/>
            <wp:effectExtent l="19050" t="0" r="24130" b="314325"/>
            <wp:wrapTight wrapText="bothSides">
              <wp:wrapPolygon edited="0">
                <wp:start x="-530" y="0"/>
                <wp:lineTo x="-530" y="28364"/>
                <wp:lineTo x="21741" y="28364"/>
                <wp:lineTo x="21741" y="0"/>
                <wp:lineTo x="-53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fa-IR"/>
        </w:rPr>
        <w:drawing>
          <wp:anchor distT="3792" distB="9481" distL="129765" distR="119834" simplePos="0" relativeHeight="251659264" behindDoc="0" locked="0" layoutInCell="1" allowOverlap="1">
            <wp:simplePos x="0" y="0"/>
            <wp:positionH relativeFrom="column">
              <wp:posOffset>162785</wp:posOffset>
            </wp:positionH>
            <wp:positionV relativeFrom="paragraph">
              <wp:posOffset>89517</wp:posOffset>
            </wp:positionV>
            <wp:extent cx="717506" cy="748727"/>
            <wp:effectExtent l="133350" t="76200" r="83185" b="127635"/>
            <wp:wrapSquare wrapText="bothSides"/>
            <wp:docPr id="11" name="Picture 1" descr="C:\Users\RIPB\Desktop\1\Arme Daneshga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IPB\Desktop\1\Arme Daneshga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4777" w:rsidRDefault="00754777" w:rsidP="00814F1F">
      <w:pPr>
        <w:jc w:val="center"/>
        <w:rPr>
          <w:rFonts w:cs="B Titr"/>
          <w:lang w:bidi="fa-IR"/>
        </w:rPr>
      </w:pPr>
    </w:p>
    <w:p w:rsidR="00754777" w:rsidRDefault="00754777" w:rsidP="00754777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سمه تعالی</w:t>
      </w:r>
    </w:p>
    <w:p w:rsidR="00754777" w:rsidRDefault="00754777" w:rsidP="00754777">
      <w:pPr>
        <w:jc w:val="center"/>
        <w:rPr>
          <w:rFonts w:cs="B Titr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BD2685" w:rsidRDefault="0056768E" w:rsidP="002A3BB8">
      <w:pPr>
        <w:pStyle w:val="NormalWeb"/>
        <w:bidi/>
        <w:spacing w:before="0" w:beforeAutospacing="0" w:after="0" w:afterAutospacing="0" w:line="256" w:lineRule="auto"/>
        <w:jc w:val="center"/>
        <w:rPr>
          <w:rtl/>
        </w:rPr>
      </w:pPr>
      <w:r>
        <w:rPr>
          <w:rFonts w:cs="B Jadid" w:hint="cs"/>
          <w:b/>
          <w:bCs/>
          <w:sz w:val="26"/>
          <w:szCs w:val="26"/>
          <w:rtl/>
        </w:rPr>
        <w:t>فرم ثبت نام</w:t>
      </w:r>
      <w:r w:rsidRPr="0056768E">
        <w:rPr>
          <w:rFonts w:cs="B Jadid"/>
          <w:b/>
          <w:bCs/>
          <w:sz w:val="26"/>
          <w:szCs w:val="26"/>
          <w:rtl/>
        </w:rPr>
        <w:t xml:space="preserve"> در</w:t>
      </w:r>
      <w:r w:rsidR="00583B33">
        <w:rPr>
          <w:rFonts w:cs="B Jadid" w:hint="cs"/>
          <w:b/>
          <w:bCs/>
          <w:sz w:val="26"/>
          <w:szCs w:val="26"/>
          <w:rtl/>
        </w:rPr>
        <w:t>ک</w:t>
      </w:r>
      <w:r w:rsidRPr="0056768E">
        <w:rPr>
          <w:rFonts w:cs="B Jadid"/>
          <w:b/>
          <w:bCs/>
          <w:sz w:val="26"/>
          <w:szCs w:val="26"/>
          <w:rtl/>
        </w:rPr>
        <w:t>ارگاه</w:t>
      </w:r>
      <w:r w:rsidR="00583B33">
        <w:rPr>
          <w:rFonts w:cs="B Jadid" w:hint="cs"/>
          <w:b/>
          <w:bCs/>
          <w:sz w:val="26"/>
          <w:szCs w:val="26"/>
          <w:rtl/>
        </w:rPr>
        <w:t xml:space="preserve"> </w:t>
      </w:r>
      <w:r w:rsidR="00E73CD4">
        <w:rPr>
          <w:rFonts w:cs="B Jadid"/>
          <w:b/>
          <w:bCs/>
          <w:sz w:val="26"/>
          <w:szCs w:val="26"/>
        </w:rPr>
        <w:t>HPLC</w:t>
      </w:r>
    </w:p>
    <w:p w:rsidR="00424DC3" w:rsidRDefault="00424DC3" w:rsidP="00BD2685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0D0188" w:rsidRPr="00E6743B" w:rsidRDefault="000D0188" w:rsidP="00424DC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F21E6D">
        <w:rPr>
          <w:rFonts w:cs="B Mitra" w:hint="cs"/>
          <w:b/>
          <w:bCs/>
          <w:sz w:val="22"/>
          <w:szCs w:val="22"/>
          <w:rtl/>
          <w:lang w:bidi="fa-IR"/>
        </w:rPr>
        <w:t xml:space="preserve"> فرم را </w:t>
      </w: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به صورت كاملاً دقيق و خوانا تكميل نماييد . 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0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</w:tblGrid>
      <w:tr w:rsidR="000D0188" w:rsidRPr="00A65A34" w:rsidTr="00110EC3">
        <w:trPr>
          <w:trHeight w:val="518"/>
          <w:jc w:val="center"/>
        </w:trPr>
        <w:tc>
          <w:tcPr>
            <w:tcW w:w="9064" w:type="dxa"/>
            <w:vAlign w:val="center"/>
          </w:tcPr>
          <w:p w:rsidR="00022765" w:rsidRPr="008234BD" w:rsidRDefault="00643F2E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8.3pt;margin-top:3.6pt;width:299.25pt;height:2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uQ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mqzP0OgWnhx7czB6OocuOqe7vZfldIyGXDRUbdquUHBpGK8gutDf9i6sj&#10;jrYg6+GTrCAM3RrpgPa16mzpoBgI0KFLT6fO2FRKOJzEQUDmU4xKsE0m0y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OgDvisE02tBFeicmtDeTuuL0ph0z+XAtp9bLQTrNXoqFazX+8Bxap4Lasn&#10;kK6SoCzQJ8w7WDRS/cRogNmRYf1jSxXDqP0oQP5JSIgdNm5DpvMINurSsr60UFECVIYNRuNyacYB&#10;te0V3zQQaXxwQt7Ck6m5U/M5q8NDg/ngSB1mmR1Al3vndZ64i98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ew9axrkCAAC5&#10;BQAADgAAAAAAAAAAAAAAAAAuAgAAZHJzL2Uyb0RvYy54bWxQSwECLQAUAAYACAAAACEAnFw+ltsA&#10;AAAHAQAADwAAAAAAAAAAAAAAAAATBQAAZHJzL2Rvd25yZXYueG1sUEsFBgAAAAAEAAQA8wAAABsG&#10;AAAAAA=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نام :</w:t>
            </w:r>
            <w:r w:rsidR="002A5B86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0188" w:rsidRPr="00A65A34" w:rsidTr="00110EC3">
        <w:trPr>
          <w:trHeight w:val="510"/>
          <w:jc w:val="center"/>
        </w:trPr>
        <w:tc>
          <w:tcPr>
            <w:tcW w:w="9064" w:type="dxa"/>
            <w:vAlign w:val="center"/>
          </w:tcPr>
          <w:p w:rsidR="00022765" w:rsidRPr="008234BD" w:rsidRDefault="00643F2E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5" o:spid="_x0000_s1027" type="#_x0000_t202" style="position:absolute;left:0;text-align:left;margin-left:-5.3pt;margin-top:2.2pt;width:322.95pt;height:26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+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CEQUimMUYl2CaTOJq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CGeOb66&#10;AgAAwAUAAA4AAAAAAAAAAAAAAAAALgIAAGRycy9lMm9Eb2MueG1sUEsBAi0AFAAGAAgAAAAhAH9H&#10;WPjeAAAACAEAAA8AAAAAAAAAAAAAAAAAFAUAAGRycy9kb3ducmV2LnhtbFBLBQYAAAAABAAEAPMA&#10;AAAf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نام خانوادگي : </w:t>
            </w:r>
          </w:p>
        </w:tc>
      </w:tr>
      <w:tr w:rsidR="00022765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022765" w:rsidRPr="008234BD" w:rsidRDefault="00643F2E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8" o:spid="_x0000_s1028" type="#_x0000_t202" style="position:absolute;left:0;text-align:left;margin-left:117.2pt;margin-top:.65pt;width:200.65pt;height:2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3V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YxSaI4xqgCW5SEK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نام پدر : </w:t>
            </w:r>
          </w:p>
        </w:tc>
      </w:tr>
      <w:tr w:rsidR="005D27FA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5D27FA" w:rsidRPr="008234BD" w:rsidRDefault="00643F2E" w:rsidP="005A55F8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lang w:eastAsia="en-US"/>
              </w:rPr>
              <w:pict>
                <v:shape id="Text Box 9" o:spid="_x0000_s1029" type="#_x0000_t202" style="position:absolute;left:0;text-align:left;margin-left:138.35pt;margin-top:2.65pt;width:179.6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l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EpudodcpKD30oGZGeLaaNlLd38vym0ZCrhoqtuxWKTk0jFbgXWh/+hdfJxxt&#10;QTbDR1mBGboz0gGNteosICQDATpU6elUGetKCY9RFAdJBKISZFEcJsS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" filled="f" stroked="f">
                  <v:textbox>
                    <w:txbxContent>
                      <w:p w:rsidR="008C091D" w:rsidRDefault="008C091D" w:rsidP="008C091D"/>
                    </w:txbxContent>
                  </v:textbox>
                </v:shape>
              </w:pic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كد ملي : </w:t>
            </w:r>
          </w:p>
        </w:tc>
      </w:tr>
      <w:tr w:rsidR="005D27FA" w:rsidRPr="00A65A34" w:rsidTr="00110EC3">
        <w:trPr>
          <w:trHeight w:val="257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424D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9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تلفن تماس  :</w:t>
            </w:r>
          </w:p>
        </w:tc>
      </w:tr>
      <w:tr w:rsidR="005D27FA" w:rsidRPr="00A65A34" w:rsidTr="00110EC3">
        <w:trPr>
          <w:trHeight w:val="414"/>
          <w:jc w:val="center"/>
        </w:trPr>
        <w:tc>
          <w:tcPr>
            <w:tcW w:w="9064" w:type="dxa"/>
            <w:vAlign w:val="center"/>
          </w:tcPr>
          <w:p w:rsidR="005D27FA" w:rsidRPr="008234BD" w:rsidRDefault="00E629F3" w:rsidP="000F7F0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-</w:t>
            </w:r>
            <w:r w:rsidR="000F7F0F">
              <w:rPr>
                <w:rFonts w:cs="B Nazanin"/>
                <w:b/>
                <w:bCs/>
                <w:sz w:val="22"/>
                <w:szCs w:val="22"/>
                <w:lang w:bidi="fa-IR"/>
              </w:rPr>
              <w:t>10</w: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 پست الکترونیکی:</w:t>
            </w:r>
          </w:p>
        </w:tc>
      </w:tr>
    </w:tbl>
    <w:p w:rsidR="00814F1F" w:rsidRPr="006B39CC" w:rsidRDefault="006B39CC" w:rsidP="00E6743B">
      <w:pPr>
        <w:tabs>
          <w:tab w:val="left" w:pos="638"/>
        </w:tabs>
        <w:ind w:left="-82"/>
        <w:jc w:val="lowKashida"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r>
        <w:rPr>
          <w:rFonts w:ascii="Arial" w:hAnsi="Arial" w:cs="Arial"/>
          <w:b/>
          <w:bCs/>
          <w:sz w:val="20"/>
          <w:szCs w:val="20"/>
          <w:rtl/>
          <w:lang w:bidi="fa-IR"/>
        </w:rPr>
        <w:t>*</w:t>
      </w:r>
      <w:r w:rsidR="00E6743B" w:rsidRPr="00E629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تذكر</w:t>
      </w:r>
      <w:r w:rsidR="00B207C4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ت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: </w:t>
      </w:r>
    </w:p>
    <w:p w:rsidR="005C08B6" w:rsidRPr="006A5997" w:rsidRDefault="005C08B6" w:rsidP="00BD268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6A5997">
        <w:rPr>
          <w:rFonts w:cs="B Zar" w:hint="cs"/>
          <w:rtl/>
          <w:lang w:bidi="fa-IR"/>
        </w:rPr>
        <w:t xml:space="preserve">پس از تکمیل فرم آن را به </w:t>
      </w:r>
      <w:r w:rsidR="00F5665A">
        <w:rPr>
          <w:rFonts w:cs="B Zar" w:hint="cs"/>
          <w:rtl/>
          <w:lang w:bidi="fa-IR"/>
        </w:rPr>
        <w:t>همراه فیش واریزی به</w:t>
      </w:r>
      <w:r w:rsidR="00876D49">
        <w:rPr>
          <w:rFonts w:cs="B Zar" w:hint="cs"/>
          <w:rtl/>
          <w:lang w:bidi="fa-IR"/>
        </w:rPr>
        <w:t xml:space="preserve"> آدرس</w:t>
      </w:r>
      <w:r w:rsidR="00F5665A">
        <w:rPr>
          <w:rFonts w:cs="B Zar" w:hint="cs"/>
          <w:rtl/>
          <w:lang w:bidi="fa-IR"/>
        </w:rPr>
        <w:t xml:space="preserve"> </w:t>
      </w:r>
      <w:hyperlink r:id="rId8" w:history="1">
        <w:r w:rsidR="00BD2685" w:rsidRPr="00BD2685">
          <w:rPr>
            <w:rStyle w:val="Hyperlink"/>
            <w:rFonts w:ascii="Times New Roman" w:hAnsi="Times New Roman"/>
            <w:b/>
            <w:bCs/>
            <w:sz w:val="24"/>
            <w:szCs w:val="24"/>
          </w:rPr>
          <w:t>v.salmani@znu.ac.ir</w:t>
        </w:r>
      </w:hyperlink>
      <w:r w:rsidR="00BD2685">
        <w:rPr>
          <w:rFonts w:hint="cs"/>
          <w:rtl/>
          <w:lang w:bidi="fa-IR"/>
        </w:rPr>
        <w:t xml:space="preserve"> </w:t>
      </w:r>
      <w:r w:rsidR="00424DC3" w:rsidRPr="00876D49">
        <w:rPr>
          <w:rFonts w:cs="B Zar" w:hint="cs"/>
          <w:rtl/>
          <w:lang w:bidi="fa-IR"/>
        </w:rPr>
        <w:t>ایمیل</w:t>
      </w:r>
      <w:r w:rsidR="00424DC3">
        <w:rPr>
          <w:rFonts w:cs="B Zar" w:hint="cs"/>
          <w:rtl/>
          <w:lang w:bidi="fa-IR"/>
        </w:rPr>
        <w:t xml:space="preserve"> نمایید.</w:t>
      </w:r>
    </w:p>
    <w:p w:rsidR="00424DC3" w:rsidRDefault="00424DC3" w:rsidP="00E73CD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424DC3">
        <w:rPr>
          <w:rFonts w:cs="B Zar"/>
          <w:rtl/>
          <w:lang w:bidi="fa-IR"/>
        </w:rPr>
        <w:t>هز</w:t>
      </w:r>
      <w:r w:rsidRPr="00424DC3">
        <w:rPr>
          <w:rFonts w:cs="B Zar" w:hint="cs"/>
          <w:rtl/>
          <w:lang w:bidi="fa-IR"/>
        </w:rPr>
        <w:t>ینه</w:t>
      </w:r>
      <w:r w:rsidRPr="00424DC3">
        <w:rPr>
          <w:rFonts w:cs="B Zar"/>
          <w:rtl/>
          <w:lang w:bidi="fa-IR"/>
        </w:rPr>
        <w:t xml:space="preserve"> ثبت نام </w:t>
      </w:r>
      <w:r w:rsidRPr="00424DC3">
        <w:rPr>
          <w:rFonts w:cs="B Zar" w:hint="cs"/>
          <w:rtl/>
          <w:lang w:bidi="fa-IR"/>
        </w:rPr>
        <w:t>یکصد</w:t>
      </w:r>
      <w:r w:rsidRPr="00424DC3">
        <w:rPr>
          <w:rFonts w:cs="B Zar"/>
          <w:rtl/>
          <w:lang w:bidi="fa-IR"/>
        </w:rPr>
        <w:t xml:space="preserve"> هزار تومان</w:t>
      </w:r>
      <w:r w:rsidR="00A14F30">
        <w:rPr>
          <w:rFonts w:cs="B Zar" w:hint="cs"/>
          <w:rtl/>
          <w:lang w:bidi="fa-IR"/>
        </w:rPr>
        <w:t xml:space="preserve"> می باشد</w:t>
      </w:r>
      <w:r w:rsidR="00A14F30">
        <w:rPr>
          <w:rFonts w:cs="B Zar"/>
          <w:lang w:bidi="fa-IR"/>
        </w:rPr>
        <w:t xml:space="preserve"> </w:t>
      </w:r>
      <w:r w:rsidR="00A14F30">
        <w:rPr>
          <w:rFonts w:cs="B Zar" w:hint="cs"/>
          <w:rtl/>
          <w:lang w:bidi="fa-IR"/>
        </w:rPr>
        <w:t>. دانشجویان از تخفیف 50 درصد برخوردار خواهند بود</w:t>
      </w:r>
      <w:r w:rsidR="00A14F30">
        <w:rPr>
          <w:rFonts w:cs="B Zar"/>
          <w:rtl/>
          <w:lang w:bidi="fa-IR"/>
        </w:rPr>
        <w:t xml:space="preserve"> </w:t>
      </w:r>
    </w:p>
    <w:p w:rsidR="00F5665A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ولویت شرکت در کارگاه با افرادی است که فرم ثبت نام را زودتر ارسال نمایند.</w:t>
      </w:r>
    </w:p>
    <w:p w:rsidR="00F5665A" w:rsidRPr="00BD2685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876D49">
        <w:rPr>
          <w:rFonts w:ascii="Times New Roman" w:eastAsia="Times New Roman" w:hAnsi="Times New Roman" w:cs="B Zar"/>
          <w:color w:val="000000"/>
          <w:rtl/>
        </w:rPr>
        <w:t>متقاضیان محترم می توانند مبلغ ثبت نام خود را به حساب شماره</w:t>
      </w:r>
      <w:r w:rsidRPr="00876D49">
        <w:rPr>
          <w:rFonts w:ascii="Times New Roman" w:eastAsia="Times New Roman" w:hAnsi="Times New Roman" w:cs="B Zar"/>
          <w:color w:val="000000"/>
        </w:rPr>
        <w:t> </w:t>
      </w:r>
      <w:r w:rsidR="00876D49" w:rsidRPr="00876D49">
        <w:rPr>
          <w:rFonts w:ascii="Times New Roman" w:eastAsia="Times New Roman" w:hAnsi="Times New Roman" w:cs="B Zar" w:hint="cs"/>
          <w:color w:val="000000"/>
          <w:rtl/>
        </w:rPr>
        <w:t>(شبا بانک ملی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) </w:t>
      </w:r>
      <w:r w:rsidR="00876D49" w:rsidRPr="00876D4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300170000002178622501004</w:t>
      </w:r>
      <w:r w:rsidR="00876D49" w:rsidRPr="00876D49">
        <w:rPr>
          <w:rFonts w:ascii="Times New Roman" w:eastAsia="Times New Roman" w:hAnsi="Times New Roman" w:cs="B Zar"/>
          <w:b/>
          <w:bCs/>
          <w:color w:val="000000"/>
        </w:rPr>
        <w:t xml:space="preserve"> IR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fa-IR"/>
        </w:rPr>
        <w:t xml:space="preserve">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 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</w:rPr>
        <w:t xml:space="preserve"> 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بانک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P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نام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در آمد اختصاصی دانشگاه زنجان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واریز نموده و اصل فیش را هنگام برگزاری کارگاه ارایه نمایند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.</w:t>
      </w:r>
      <w:r w:rsidRPr="00F5665A">
        <w:rPr>
          <w:rFonts w:eastAsia="Times New Roman" w:cs="B Zar" w:hint="cs"/>
          <w:color w:val="000000"/>
          <w:rtl/>
        </w:rPr>
        <w:t xml:space="preserve"> </w:t>
      </w:r>
    </w:p>
    <w:p w:rsidR="00BD2685" w:rsidRPr="00AE26D6" w:rsidRDefault="00BD2685" w:rsidP="00BD268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eastAsia="Times New Roman" w:cs="B Zar" w:hint="cs"/>
          <w:color w:val="000000"/>
          <w:rtl/>
          <w:lang w:bidi="fa-IR"/>
        </w:rPr>
        <w:t>به همراه داشتن روپوش آزمایشگاهی الزامی می باشد.</w:t>
      </w:r>
    </w:p>
    <w:p w:rsidR="00E6743B" w:rsidRDefault="00E6743B" w:rsidP="00E6743B">
      <w:pPr>
        <w:tabs>
          <w:tab w:val="left" w:pos="278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sectPr w:rsidR="00E6743B" w:rsidSect="00E629F3">
      <w:pgSz w:w="11906" w:h="16838"/>
      <w:pgMar w:top="284" w:right="1106" w:bottom="28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DD3657"/>
    <w:multiLevelType w:val="hybridMultilevel"/>
    <w:tmpl w:val="C01A2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5054"/>
    <w:rsid w:val="00022765"/>
    <w:rsid w:val="00031473"/>
    <w:rsid w:val="00042DA4"/>
    <w:rsid w:val="00051C0B"/>
    <w:rsid w:val="00054B3B"/>
    <w:rsid w:val="0006483A"/>
    <w:rsid w:val="0007183D"/>
    <w:rsid w:val="0008431A"/>
    <w:rsid w:val="00085A1D"/>
    <w:rsid w:val="00086965"/>
    <w:rsid w:val="000D0188"/>
    <w:rsid w:val="000D1569"/>
    <w:rsid w:val="000D742F"/>
    <w:rsid w:val="000F7973"/>
    <w:rsid w:val="000F7F0F"/>
    <w:rsid w:val="00110EC3"/>
    <w:rsid w:val="001E451F"/>
    <w:rsid w:val="001E6355"/>
    <w:rsid w:val="001F5B10"/>
    <w:rsid w:val="0020296E"/>
    <w:rsid w:val="00251CFA"/>
    <w:rsid w:val="002676FB"/>
    <w:rsid w:val="002A3BB8"/>
    <w:rsid w:val="002A5B86"/>
    <w:rsid w:val="002A65D0"/>
    <w:rsid w:val="0034404D"/>
    <w:rsid w:val="00352831"/>
    <w:rsid w:val="00374F1A"/>
    <w:rsid w:val="00375FEB"/>
    <w:rsid w:val="00387ACD"/>
    <w:rsid w:val="003A6261"/>
    <w:rsid w:val="003B18D5"/>
    <w:rsid w:val="003C2A8E"/>
    <w:rsid w:val="003F1C6C"/>
    <w:rsid w:val="003F6DC9"/>
    <w:rsid w:val="00424DC3"/>
    <w:rsid w:val="00442AF9"/>
    <w:rsid w:val="00443510"/>
    <w:rsid w:val="004A4E5F"/>
    <w:rsid w:val="004A518F"/>
    <w:rsid w:val="004E5374"/>
    <w:rsid w:val="004F5416"/>
    <w:rsid w:val="0056768E"/>
    <w:rsid w:val="00572148"/>
    <w:rsid w:val="00573A99"/>
    <w:rsid w:val="005774D6"/>
    <w:rsid w:val="00583B33"/>
    <w:rsid w:val="0058755E"/>
    <w:rsid w:val="00592C1F"/>
    <w:rsid w:val="00594093"/>
    <w:rsid w:val="005A55F8"/>
    <w:rsid w:val="005B1D2E"/>
    <w:rsid w:val="005B4696"/>
    <w:rsid w:val="005C08B6"/>
    <w:rsid w:val="005D27FA"/>
    <w:rsid w:val="005F5ECF"/>
    <w:rsid w:val="00602AB0"/>
    <w:rsid w:val="0062798C"/>
    <w:rsid w:val="00641FA6"/>
    <w:rsid w:val="00643F2E"/>
    <w:rsid w:val="00654A6B"/>
    <w:rsid w:val="0066105A"/>
    <w:rsid w:val="00692B7E"/>
    <w:rsid w:val="006B39CC"/>
    <w:rsid w:val="006E3BBB"/>
    <w:rsid w:val="006F49FA"/>
    <w:rsid w:val="007042A8"/>
    <w:rsid w:val="00754777"/>
    <w:rsid w:val="00773A8C"/>
    <w:rsid w:val="00783A17"/>
    <w:rsid w:val="00783AB4"/>
    <w:rsid w:val="00795A8C"/>
    <w:rsid w:val="007B257A"/>
    <w:rsid w:val="007D4E36"/>
    <w:rsid w:val="007E1077"/>
    <w:rsid w:val="007E502A"/>
    <w:rsid w:val="007E7806"/>
    <w:rsid w:val="007F0524"/>
    <w:rsid w:val="007F1B06"/>
    <w:rsid w:val="00800C2F"/>
    <w:rsid w:val="00814F1F"/>
    <w:rsid w:val="00820880"/>
    <w:rsid w:val="008234BD"/>
    <w:rsid w:val="0086510D"/>
    <w:rsid w:val="00876D49"/>
    <w:rsid w:val="00897EB5"/>
    <w:rsid w:val="008B04F2"/>
    <w:rsid w:val="008C091D"/>
    <w:rsid w:val="009B0EA6"/>
    <w:rsid w:val="009B3F5A"/>
    <w:rsid w:val="009C7DD7"/>
    <w:rsid w:val="00A148F4"/>
    <w:rsid w:val="00A14F30"/>
    <w:rsid w:val="00A30B8A"/>
    <w:rsid w:val="00A52E40"/>
    <w:rsid w:val="00A53EF5"/>
    <w:rsid w:val="00A6499D"/>
    <w:rsid w:val="00A65A34"/>
    <w:rsid w:val="00A713FB"/>
    <w:rsid w:val="00A72565"/>
    <w:rsid w:val="00A979C3"/>
    <w:rsid w:val="00A97B3A"/>
    <w:rsid w:val="00AC3356"/>
    <w:rsid w:val="00AC4C8F"/>
    <w:rsid w:val="00AD03C9"/>
    <w:rsid w:val="00AE26D6"/>
    <w:rsid w:val="00AE603E"/>
    <w:rsid w:val="00B019AA"/>
    <w:rsid w:val="00B207C4"/>
    <w:rsid w:val="00B3581C"/>
    <w:rsid w:val="00B361C6"/>
    <w:rsid w:val="00B6477D"/>
    <w:rsid w:val="00BB6689"/>
    <w:rsid w:val="00BD2685"/>
    <w:rsid w:val="00BF1379"/>
    <w:rsid w:val="00C6337C"/>
    <w:rsid w:val="00CE1383"/>
    <w:rsid w:val="00D078C4"/>
    <w:rsid w:val="00D352ED"/>
    <w:rsid w:val="00D55C8F"/>
    <w:rsid w:val="00DA0E6A"/>
    <w:rsid w:val="00DB354A"/>
    <w:rsid w:val="00E00AC3"/>
    <w:rsid w:val="00E135AF"/>
    <w:rsid w:val="00E13CBD"/>
    <w:rsid w:val="00E27656"/>
    <w:rsid w:val="00E334DC"/>
    <w:rsid w:val="00E629F3"/>
    <w:rsid w:val="00E6743B"/>
    <w:rsid w:val="00E73CD4"/>
    <w:rsid w:val="00E75141"/>
    <w:rsid w:val="00ED5B95"/>
    <w:rsid w:val="00F13D14"/>
    <w:rsid w:val="00F21E6D"/>
    <w:rsid w:val="00F26F02"/>
    <w:rsid w:val="00F5665A"/>
    <w:rsid w:val="00F57484"/>
    <w:rsid w:val="00FC16D4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2E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almani@znu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58D6-55D5-4D6A-AD06-9438947A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768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v.salmani@znu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Rohifar</cp:lastModifiedBy>
  <cp:revision>6</cp:revision>
  <cp:lastPrinted>2002-05-02T00:42:00Z</cp:lastPrinted>
  <dcterms:created xsi:type="dcterms:W3CDTF">2017-02-20T09:48:00Z</dcterms:created>
  <dcterms:modified xsi:type="dcterms:W3CDTF">2017-03-06T05:30:00Z</dcterms:modified>
</cp:coreProperties>
</file>